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7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4"/>
        <w:gridCol w:w="4536"/>
        <w:gridCol w:w="5107"/>
      </w:tblGrid>
      <w:tr w:rsidR="008019F9" w:rsidRPr="00591C98" w:rsidTr="008019F9">
        <w:trPr>
          <w:trHeight w:val="1268"/>
        </w:trPr>
        <w:tc>
          <w:tcPr>
            <w:tcW w:w="1184" w:type="dxa"/>
            <w:shd w:val="clear" w:color="auto" w:fill="auto"/>
          </w:tcPr>
          <w:p w:rsidR="008019F9" w:rsidRPr="00AA0597" w:rsidRDefault="008019F9" w:rsidP="008019F9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019F9" w:rsidRPr="00AA0597" w:rsidRDefault="008019F9" w:rsidP="008019F9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8019F9" w:rsidRPr="00AA0597" w:rsidRDefault="008019F9" w:rsidP="008019F9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8019F9" w:rsidRPr="00AA0597" w:rsidRDefault="008019F9" w:rsidP="008019F9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8019F9" w:rsidRPr="00AA0597" w:rsidRDefault="008019F9" w:rsidP="008019F9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8019F9" w:rsidRPr="00AA0597" w:rsidRDefault="008019F9" w:rsidP="008019F9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996660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</w:p>
          <w:p w:rsidR="008019F9" w:rsidRPr="00AA0597" w:rsidRDefault="008019F9" w:rsidP="008019F9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  <w:tc>
          <w:tcPr>
            <w:tcW w:w="5107" w:type="dxa"/>
          </w:tcPr>
          <w:p w:rsidR="008019F9" w:rsidRPr="00591C98" w:rsidRDefault="00591C98" w:rsidP="008019F9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val="de-DE"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3241675" cy="395605"/>
                  <wp:effectExtent l="0" t="0" r="0" b="444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4"/>
        <w:gridCol w:w="1423"/>
        <w:gridCol w:w="3391"/>
      </w:tblGrid>
      <w:tr w:rsidR="00AA0597" w:rsidTr="00C853E7">
        <w:trPr>
          <w:trHeight w:val="397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477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7712D">
              <w:rPr>
                <w:rFonts w:ascii="Century Gothic" w:hAnsi="Century Gothic"/>
                <w:b/>
                <w:sz w:val="28"/>
                <w:szCs w:val="28"/>
              </w:rPr>
              <w:t>Πινάκιο  Αμοιβής</w:t>
            </w:r>
          </w:p>
        </w:tc>
      </w:tr>
      <w:tr w:rsidR="00FC253B" w:rsidTr="00C853E7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53B" w:rsidRPr="0047712D" w:rsidRDefault="00FC253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83472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:rsidR="00F83472" w:rsidRPr="00F83472" w:rsidRDefault="00F83472" w:rsidP="00CC542F">
            <w:pPr>
              <w:jc w:val="center"/>
              <w:rPr>
                <w:rFonts w:cstheme="minorHAnsi"/>
                <w:b/>
              </w:rPr>
            </w:pPr>
            <w:r w:rsidRPr="00F83472">
              <w:rPr>
                <w:rFonts w:cstheme="minorHAnsi"/>
                <w:b/>
              </w:rPr>
              <w:t>ΣΤΟΙΧΕΙΑ ΕΡΓΟΥ</w:t>
            </w:r>
          </w:p>
        </w:tc>
      </w:tr>
      <w:tr w:rsidR="00EB4ECC" w:rsidTr="00C853E7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:rsidR="00AE7CC2" w:rsidRPr="00973405" w:rsidRDefault="00AE7CC2" w:rsidP="00EB4EC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Υπεύθυνος Υποέργου</w:t>
            </w:r>
            <w:r w:rsidRPr="00973405">
              <w:rPr>
                <w:rFonts w:cstheme="minorHAnsi"/>
                <w:b/>
                <w:iCs/>
              </w:rPr>
              <w:t xml:space="preserve">: </w:t>
            </w:r>
            <w:r w:rsidR="00973405">
              <w:rPr>
                <w:rFonts w:cstheme="minorHAnsi"/>
                <w:b/>
                <w:iCs/>
              </w:rPr>
              <w:t>ΖΕΛΗΛΙΔΗΣ ΑΒΡΑΑΜ</w:t>
            </w:r>
          </w:p>
          <w:p w:rsidR="00EB4ECC" w:rsidRPr="007E1425" w:rsidRDefault="00EB4ECC" w:rsidP="00EB4EC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B4ECC">
              <w:rPr>
                <w:rFonts w:cstheme="minorHAnsi"/>
                <w:b/>
                <w:iCs/>
              </w:rPr>
              <w:t>Επιστημονικός Υπεύθυνος</w:t>
            </w:r>
            <w:r w:rsidR="00310F7C">
              <w:rPr>
                <w:rFonts w:cstheme="minorHAnsi"/>
                <w:b/>
                <w:iCs/>
              </w:rPr>
              <w:t>/Ακαδημαϊκός Σύμβουλος</w:t>
            </w:r>
            <w:r>
              <w:rPr>
                <w:rFonts w:cstheme="minorHAnsi"/>
                <w:b/>
                <w:iCs/>
              </w:rPr>
              <w:t>:</w:t>
            </w:r>
          </w:p>
        </w:tc>
      </w:tr>
      <w:tr w:rsidR="003B31AA" w:rsidTr="00C853E7">
        <w:trPr>
          <w:trHeight w:val="397"/>
        </w:trPr>
        <w:tc>
          <w:tcPr>
            <w:tcW w:w="6237" w:type="dxa"/>
            <w:gridSpan w:val="2"/>
            <w:vAlign w:val="center"/>
          </w:tcPr>
          <w:p w:rsidR="003B31AA" w:rsidRDefault="003B31AA" w:rsidP="00F2476D">
            <w:pPr>
              <w:rPr>
                <w:rFonts w:cstheme="minorHAnsi"/>
                <w:b/>
                <w:iCs/>
              </w:rPr>
            </w:pPr>
            <w:r w:rsidRPr="003B31AA">
              <w:rPr>
                <w:rFonts w:cstheme="minorHAnsi"/>
                <w:b/>
                <w:iCs/>
              </w:rPr>
              <w:t>Τίτλος</w:t>
            </w:r>
            <w:r>
              <w:rPr>
                <w:rFonts w:cstheme="minorHAnsi"/>
                <w:b/>
                <w:iCs/>
              </w:rPr>
              <w:t xml:space="preserve"> Έργου</w:t>
            </w:r>
            <w:r w:rsidRPr="003B31AA">
              <w:rPr>
                <w:rFonts w:cstheme="minorHAnsi"/>
                <w:b/>
                <w:iCs/>
              </w:rPr>
              <w:t>:</w:t>
            </w:r>
            <w:r w:rsidR="007E1425">
              <w:rPr>
                <w:rFonts w:cstheme="minorHAnsi"/>
                <w:b/>
                <w:iCs/>
              </w:rPr>
              <w:t xml:space="preserve"> ΠΡΑΚΤΙΚΗ ΑΣΚΗΣΗ ΤΡΙΤΟΒΑΘΜΙΑΣ ΕΚΠΑΙΔΕΥΣΗΣΗ</w:t>
            </w:r>
          </w:p>
        </w:tc>
        <w:tc>
          <w:tcPr>
            <w:tcW w:w="3391" w:type="dxa"/>
            <w:vAlign w:val="center"/>
          </w:tcPr>
          <w:p w:rsidR="003B31AA" w:rsidRPr="007E1425" w:rsidRDefault="003B31AA" w:rsidP="00F2476D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b/>
                <w:iCs/>
              </w:rPr>
              <w:t>Κωδ. Προγράμματος:</w:t>
            </w:r>
            <w:r w:rsidR="00AE7CC2">
              <w:rPr>
                <w:rFonts w:cstheme="minorHAnsi"/>
                <w:b/>
                <w:iCs/>
                <w:lang w:val="en-US"/>
              </w:rPr>
              <w:t>……………….</w:t>
            </w:r>
            <w:r w:rsidR="007E1425">
              <w:rPr>
                <w:rFonts w:cstheme="minorHAnsi"/>
                <w:b/>
                <w:iCs/>
              </w:rPr>
              <w:t>&amp;</w:t>
            </w:r>
            <w:r w:rsidR="007E1425">
              <w:rPr>
                <w:rFonts w:cstheme="minorHAnsi"/>
                <w:b/>
                <w:iCs/>
                <w:lang w:val="en-US"/>
              </w:rPr>
              <w:t>MIS 5030937</w:t>
            </w:r>
          </w:p>
        </w:tc>
      </w:tr>
      <w:tr w:rsidR="00E34981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:rsidR="00E34981" w:rsidRPr="00FC253B" w:rsidRDefault="00E34981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iCs/>
              </w:rPr>
              <w:t>Φορέας Χρηματοδότησης:</w:t>
            </w:r>
            <w:r w:rsidR="00870C4B">
              <w:rPr>
                <w:rFonts w:cstheme="minorHAnsi"/>
                <w:b/>
                <w:sz w:val="20"/>
                <w:szCs w:val="20"/>
              </w:rPr>
              <w:t xml:space="preserve"> Ευρωπαϊκή Ένωση (ΕΚΤ) &amp; Εθνικοί Πόροι</w:t>
            </w:r>
          </w:p>
        </w:tc>
      </w:tr>
      <w:tr w:rsidR="00E34981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:rsidR="00E34981" w:rsidRPr="00B4612D" w:rsidRDefault="00E34981" w:rsidP="00F2476D">
            <w:pPr>
              <w:rPr>
                <w:rFonts w:cstheme="minorHAnsi"/>
                <w:iCs/>
              </w:rPr>
            </w:pPr>
          </w:p>
        </w:tc>
      </w:tr>
      <w:tr w:rsidR="00F83472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:rsidR="00F83472" w:rsidRPr="00F83472" w:rsidRDefault="00F83472" w:rsidP="00F83472">
            <w:pPr>
              <w:jc w:val="center"/>
              <w:rPr>
                <w:rFonts w:cstheme="minorHAnsi"/>
                <w:b/>
                <w:iCs/>
              </w:rPr>
            </w:pPr>
            <w:r w:rsidRPr="00F83472">
              <w:rPr>
                <w:rFonts w:cstheme="minorHAnsi"/>
                <w:b/>
                <w:iCs/>
              </w:rPr>
              <w:t>ΣΤΟΙΧΕΙΑ ΔΙΚΑΙΟΥΧΟΥ</w:t>
            </w:r>
          </w:p>
        </w:tc>
      </w:tr>
      <w:tr w:rsidR="00E34981" w:rsidTr="00661C13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:rsidR="00E34981" w:rsidRPr="007E1425" w:rsidRDefault="00E34981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b/>
                <w:iCs/>
              </w:rPr>
              <w:t>Ονοματεπώνυμο Δικαιούχου:</w:t>
            </w:r>
          </w:p>
        </w:tc>
      </w:tr>
      <w:tr w:rsidR="00EB4ECC" w:rsidRPr="00FC253B" w:rsidTr="00661C13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:rsidR="00EB4ECC" w:rsidRPr="00AE7CC2" w:rsidRDefault="00EB4ECC" w:rsidP="003553B5">
            <w:pPr>
              <w:rPr>
                <w:rFonts w:cstheme="minorHAnsi"/>
                <w:b/>
                <w:iCs/>
                <w:lang w:val="en-US"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  <w:r w:rsidR="00AE7CC2">
              <w:rPr>
                <w:rFonts w:cstheme="minorHAnsi"/>
                <w:b/>
                <w:iCs/>
                <w:lang w:val="en-US"/>
              </w:rPr>
              <w:t xml:space="preserve"> ……../……../…………</w:t>
            </w:r>
          </w:p>
        </w:tc>
        <w:tc>
          <w:tcPr>
            <w:tcW w:w="4814" w:type="dxa"/>
            <w:gridSpan w:val="2"/>
            <w:tcBorders>
              <w:bottom w:val="dashSmallGap" w:sz="2" w:space="0" w:color="auto"/>
            </w:tcBorders>
            <w:vAlign w:val="center"/>
          </w:tcPr>
          <w:p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  <w:r w:rsidR="00AE7CC2">
              <w:rPr>
                <w:rFonts w:cstheme="minorHAnsi"/>
                <w:b/>
                <w:iCs/>
                <w:lang w:val="en-US"/>
              </w:rPr>
              <w:t>………../……….</w:t>
            </w:r>
            <w:r w:rsidR="007E1425">
              <w:rPr>
                <w:rFonts w:cstheme="minorHAnsi"/>
                <w:b/>
                <w:iCs/>
              </w:rPr>
              <w:t>/</w:t>
            </w:r>
          </w:p>
        </w:tc>
      </w:tr>
      <w:tr w:rsidR="00EB4ECC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:rsidR="00EB4ECC" w:rsidRPr="001022F6" w:rsidRDefault="001022F6" w:rsidP="003553B5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:rsidR="00EB4ECC" w:rsidRDefault="001022F6" w:rsidP="003553B5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FC253B" w:rsidTr="00AE7CC2">
        <w:trPr>
          <w:trHeight w:val="1954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:rsidR="00FC253B" w:rsidRPr="00AE7CC2" w:rsidRDefault="00FC253B" w:rsidP="00FC253B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="00AE7CC2">
              <w:rPr>
                <w:rFonts w:cstheme="minorHAnsi"/>
                <w:b/>
                <w:iCs/>
              </w:rPr>
              <w:t>Υλοποίηση Πρακτικής Άσκησης Φοιτητών Τμήματος……………………………………………………………………………………………………………………………………….</w:t>
            </w:r>
          </w:p>
          <w:p w:rsidR="00AE7CC2" w:rsidRPr="001022F6" w:rsidRDefault="00AE7CC2" w:rsidP="00AE7CC2">
            <w:pPr>
              <w:pStyle w:val="Web"/>
              <w:spacing w:after="0"/>
              <w:jc w:val="both"/>
              <w:rPr>
                <w:rFonts w:cstheme="minorHAnsi"/>
                <w:b/>
                <w:iCs/>
              </w:rPr>
            </w:pPr>
            <w:r>
              <w:rPr>
                <w:rStyle w:val="a7"/>
              </w:rPr>
              <w:t xml:space="preserve">ΠΕ1.2 - Πρακτική Άσκηση Φοιτητών του Πανεπιστημίου Πατρών, ακαδ. ετών 2018-19 έως 2021-22 με </w:t>
            </w:r>
            <w:r>
              <w:rPr>
                <w:rStyle w:val="a7"/>
                <w:rFonts w:ascii="Tahoma" w:hAnsi="Tahoma" w:cs="Tahoma"/>
                <w:sz w:val="20"/>
                <w:szCs w:val="20"/>
              </w:rPr>
              <w:t>Π1.2 : Βεβαιώσεις ολοκλήρωσης της Π.Α των φοιτητών των τμημάτων του Πανεπιστημίου Πατρών, ακαδ. ετών 2018-19 έως 2021-22</w:t>
            </w:r>
          </w:p>
          <w:p w:rsidR="007E1425" w:rsidRPr="001022F6" w:rsidRDefault="007E1425" w:rsidP="007E1425">
            <w:pPr>
              <w:pStyle w:val="Web"/>
              <w:spacing w:before="0" w:beforeAutospacing="0" w:after="0" w:afterAutospacing="0"/>
              <w:ind w:left="722"/>
              <w:jc w:val="both"/>
              <w:rPr>
                <w:rFonts w:cstheme="minorHAnsi"/>
                <w:b/>
                <w:iCs/>
              </w:rPr>
            </w:pPr>
          </w:p>
        </w:tc>
      </w:tr>
      <w:tr w:rsidR="001022F6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</w:p>
        </w:tc>
      </w:tr>
      <w:tr w:rsidR="00661C13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1022F6" w:rsidTr="00661C13">
        <w:trPr>
          <w:trHeight w:val="397"/>
        </w:trPr>
        <w:tc>
          <w:tcPr>
            <w:tcW w:w="9628" w:type="dxa"/>
            <w:gridSpan w:val="3"/>
            <w:vAlign w:val="center"/>
          </w:tcPr>
          <w:p w:rsidR="001022F6" w:rsidRPr="00747700" w:rsidRDefault="00661C13" w:rsidP="001022F6">
            <w:pPr>
              <w:rPr>
                <w:rFonts w:cstheme="minorHAnsi"/>
                <w:iCs/>
              </w:rPr>
            </w:pPr>
            <w:r w:rsidRPr="00661C13">
              <w:rPr>
                <w:rFonts w:cstheme="minorHAnsi"/>
                <w:iCs/>
              </w:rPr>
              <w:t>Βεβαιώνεται η εκτέλεση της εργασίας και δίνεται η εντολή για την πληρωμή του συνολικού ποσού.</w:t>
            </w:r>
          </w:p>
        </w:tc>
      </w:tr>
      <w:tr w:rsidR="001022F6" w:rsidTr="00C853E7">
        <w:trPr>
          <w:trHeight w:val="397"/>
        </w:trPr>
        <w:tc>
          <w:tcPr>
            <w:tcW w:w="4814" w:type="dxa"/>
            <w:vAlign w:val="center"/>
          </w:tcPr>
          <w:p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Merge w:val="restart"/>
            <w:vAlign w:val="center"/>
          </w:tcPr>
          <w:p w:rsidR="001022F6" w:rsidRPr="00FC253B" w:rsidRDefault="001022F6" w:rsidP="001022F6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:rsidR="00310F7C" w:rsidRDefault="001022F6" w:rsidP="001022F6">
            <w:pPr>
              <w:jc w:val="right"/>
              <w:rPr>
                <w:rFonts w:cstheme="minorHAnsi"/>
              </w:rPr>
            </w:pPr>
            <w:r w:rsidRPr="00FC253B">
              <w:rPr>
                <w:rFonts w:cstheme="minorHAnsi"/>
                <w:lang w:val="en-US"/>
              </w:rPr>
              <w:t>Επιστημονικός Υπεύθυνος</w:t>
            </w:r>
            <w:r w:rsidR="00310F7C">
              <w:rPr>
                <w:rFonts w:cstheme="minorHAnsi"/>
              </w:rPr>
              <w:t>/</w:t>
            </w:r>
          </w:p>
          <w:p w:rsidR="001022F6" w:rsidRPr="00310F7C" w:rsidRDefault="00310F7C" w:rsidP="001022F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ΑκαδημαικοςΣυμβουλος</w:t>
            </w:r>
          </w:p>
          <w:p w:rsidR="00310F7C" w:rsidRPr="00FC253B" w:rsidRDefault="00310F7C" w:rsidP="001022F6">
            <w:pPr>
              <w:jc w:val="right"/>
              <w:rPr>
                <w:rFonts w:cstheme="minorHAnsi"/>
                <w:iCs/>
              </w:rPr>
            </w:pPr>
          </w:p>
        </w:tc>
      </w:tr>
      <w:tr w:rsidR="001022F6" w:rsidTr="00C853E7">
        <w:trPr>
          <w:trHeight w:val="397"/>
        </w:trPr>
        <w:tc>
          <w:tcPr>
            <w:tcW w:w="4814" w:type="dxa"/>
            <w:vAlign w:val="center"/>
          </w:tcPr>
          <w:p w:rsidR="001022F6" w:rsidRPr="0015593F" w:rsidRDefault="001022F6" w:rsidP="001022F6">
            <w:r>
              <w:t>Ο Δικαιούχος</w:t>
            </w:r>
            <w:r w:rsidR="00AE7CC2">
              <w:t xml:space="preserve">                         Ο Υπεύθυνος Υποέργου</w:t>
            </w:r>
          </w:p>
        </w:tc>
        <w:tc>
          <w:tcPr>
            <w:tcW w:w="4814" w:type="dxa"/>
            <w:gridSpan w:val="2"/>
            <w:vMerge/>
            <w:vAlign w:val="center"/>
          </w:tcPr>
          <w:p w:rsidR="001022F6" w:rsidRPr="00AE7CC2" w:rsidRDefault="001022F6" w:rsidP="001022F6">
            <w:pPr>
              <w:jc w:val="right"/>
            </w:pPr>
          </w:p>
        </w:tc>
      </w:tr>
    </w:tbl>
    <w:p w:rsidR="00AA0597" w:rsidRDefault="00AA0597" w:rsidP="00AA0597"/>
    <w:p w:rsidR="00973405" w:rsidRPr="00AA0597" w:rsidRDefault="00973405" w:rsidP="00AA0597">
      <w:r>
        <w:t>Ζεληλίδης Αβραάμ, Καθηγητής</w:t>
      </w:r>
    </w:p>
    <w:sectPr w:rsidR="00973405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5B1" w:rsidRDefault="005C75B1" w:rsidP="00444727">
      <w:pPr>
        <w:spacing w:after="0" w:line="240" w:lineRule="auto"/>
      </w:pPr>
      <w:r>
        <w:separator/>
      </w:r>
    </w:p>
  </w:endnote>
  <w:endnote w:type="continuationSeparator" w:id="1">
    <w:p w:rsidR="005C75B1" w:rsidRDefault="005C75B1" w:rsidP="0044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/>
    </w:tblPr>
    <w:tblGrid>
      <w:gridCol w:w="2081"/>
      <w:gridCol w:w="2591"/>
      <w:gridCol w:w="2384"/>
      <w:gridCol w:w="2796"/>
    </w:tblGrid>
    <w:tr w:rsidR="00444727" w:rsidRPr="00444727" w:rsidTr="00540232">
      <w:trPr>
        <w:cantSplit/>
      </w:trPr>
      <w:tc>
        <w:tcPr>
          <w:tcW w:w="1056" w:type="pct"/>
          <w:vAlign w:val="center"/>
        </w:tcPr>
        <w:p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</w:p>
      </w:tc>
      <w:tc>
        <w:tcPr>
          <w:tcW w:w="1315" w:type="pct"/>
          <w:vAlign w:val="center"/>
        </w:tcPr>
        <w:p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4</w:t>
          </w:r>
        </w:p>
      </w:tc>
      <w:tc>
        <w:tcPr>
          <w:tcW w:w="1210" w:type="pct"/>
          <w:vAlign w:val="center"/>
        </w:tcPr>
        <w:p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8</w:t>
          </w:r>
        </w:p>
      </w:tc>
      <w:tc>
        <w:tcPr>
          <w:tcW w:w="1420" w:type="pct"/>
          <w:vAlign w:val="center"/>
        </w:tcPr>
        <w:p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="00CA235D"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="00CA235D"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AA4A93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="00CA235D"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444727" w:rsidRDefault="004447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5B1" w:rsidRDefault="005C75B1" w:rsidP="00444727">
      <w:pPr>
        <w:spacing w:after="0" w:line="240" w:lineRule="auto"/>
      </w:pPr>
      <w:r>
        <w:separator/>
      </w:r>
    </w:p>
  </w:footnote>
  <w:footnote w:type="continuationSeparator" w:id="1">
    <w:p w:rsidR="005C75B1" w:rsidRDefault="005C75B1" w:rsidP="00444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597"/>
    <w:rsid w:val="00032C48"/>
    <w:rsid w:val="000E0359"/>
    <w:rsid w:val="001022F6"/>
    <w:rsid w:val="0015593F"/>
    <w:rsid w:val="00310F7C"/>
    <w:rsid w:val="003112A0"/>
    <w:rsid w:val="00373A6D"/>
    <w:rsid w:val="003B22EC"/>
    <w:rsid w:val="003B31AA"/>
    <w:rsid w:val="003C1D6D"/>
    <w:rsid w:val="00444727"/>
    <w:rsid w:val="0047712D"/>
    <w:rsid w:val="00591C98"/>
    <w:rsid w:val="005C75B1"/>
    <w:rsid w:val="005D7A03"/>
    <w:rsid w:val="00661C13"/>
    <w:rsid w:val="0068145F"/>
    <w:rsid w:val="006F1D78"/>
    <w:rsid w:val="00747700"/>
    <w:rsid w:val="007E1425"/>
    <w:rsid w:val="008019F9"/>
    <w:rsid w:val="00847876"/>
    <w:rsid w:val="00852489"/>
    <w:rsid w:val="00870C4B"/>
    <w:rsid w:val="008F7008"/>
    <w:rsid w:val="00973405"/>
    <w:rsid w:val="009D423F"/>
    <w:rsid w:val="00AA0597"/>
    <w:rsid w:val="00AA4A93"/>
    <w:rsid w:val="00AE7CC2"/>
    <w:rsid w:val="00B918B0"/>
    <w:rsid w:val="00BA7EF0"/>
    <w:rsid w:val="00BD0F5A"/>
    <w:rsid w:val="00BE4227"/>
    <w:rsid w:val="00C1321B"/>
    <w:rsid w:val="00C853E7"/>
    <w:rsid w:val="00C96057"/>
    <w:rsid w:val="00CA235D"/>
    <w:rsid w:val="00CB7C2A"/>
    <w:rsid w:val="00CC542F"/>
    <w:rsid w:val="00D44491"/>
    <w:rsid w:val="00DD6864"/>
    <w:rsid w:val="00E34981"/>
    <w:rsid w:val="00EB4ECC"/>
    <w:rsid w:val="00F01AC9"/>
    <w:rsid w:val="00F0629F"/>
    <w:rsid w:val="00F2476D"/>
    <w:rsid w:val="00F83472"/>
    <w:rsid w:val="00F949E7"/>
    <w:rsid w:val="00FC253B"/>
    <w:rsid w:val="2A9D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44727"/>
  </w:style>
  <w:style w:type="paragraph" w:styleId="a6">
    <w:name w:val="footer"/>
    <w:basedOn w:val="a"/>
    <w:link w:val="Char1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44727"/>
  </w:style>
  <w:style w:type="paragraph" w:customStyle="1" w:styleId="CharCharCharCharChar">
    <w:name w:val="Char Char Char Char Char"/>
    <w:basedOn w:val="a"/>
    <w:rsid w:val="0044472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Web">
    <w:name w:val="Normal (Web)"/>
    <w:basedOn w:val="a"/>
    <w:uiPriority w:val="99"/>
    <w:unhideWhenUsed/>
    <w:rsid w:val="007E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AE7C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03A5-D1C8-450F-9E48-169C3694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ΚΕΝΤΖΟΥ ΔΕΣΠΟΙΝΑ</dc:creator>
  <cp:lastModifiedBy>Γιώργος Κεχαγιάς</cp:lastModifiedBy>
  <cp:revision>2</cp:revision>
  <cp:lastPrinted>2018-04-24T11:24:00Z</cp:lastPrinted>
  <dcterms:created xsi:type="dcterms:W3CDTF">2019-04-02T10:00:00Z</dcterms:created>
  <dcterms:modified xsi:type="dcterms:W3CDTF">2019-04-02T10:00:00Z</dcterms:modified>
</cp:coreProperties>
</file>